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F" w:rsidRDefault="00BF067F" w:rsidP="00BF067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рок внеклассного  чтения  </w:t>
      </w:r>
    </w:p>
    <w:p w:rsidR="00BF067F" w:rsidRDefault="00BF067F" w:rsidP="00BF067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ихи и рассказы о  детях.</w:t>
      </w:r>
    </w:p>
    <w:p w:rsidR="00BF067F" w:rsidRDefault="00BF067F" w:rsidP="00BF067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дготовила учитель начальных классов </w:t>
      </w:r>
      <w:proofErr w:type="spellStart"/>
      <w:r>
        <w:rPr>
          <w:rFonts w:ascii="Times New Roman" w:hAnsi="Times New Roman"/>
          <w:b/>
          <w:sz w:val="32"/>
          <w:szCs w:val="32"/>
        </w:rPr>
        <w:t>Котомин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Екатерина Николаевна</w:t>
      </w:r>
    </w:p>
    <w:p w:rsidR="00BF067F" w:rsidRDefault="00BF067F" w:rsidP="00BF067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У Серебровская ООШ</w:t>
      </w:r>
    </w:p>
    <w:p w:rsidR="00BF067F" w:rsidRDefault="00BF067F" w:rsidP="00BF067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ос.им</w:t>
      </w:r>
      <w:proofErr w:type="gramStart"/>
      <w:r>
        <w:rPr>
          <w:rFonts w:ascii="Times New Roman" w:hAnsi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/>
          <w:b/>
          <w:sz w:val="32"/>
          <w:szCs w:val="32"/>
        </w:rPr>
        <w:t>ир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Камеш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 Владимирская область</w:t>
      </w:r>
    </w:p>
    <w:p w:rsidR="00BF067F" w:rsidRDefault="00BF067F" w:rsidP="00BF067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67F" w:rsidRDefault="00BF067F" w:rsidP="00BF067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ь:</w:t>
      </w:r>
    </w:p>
    <w:p w:rsidR="00BF067F" w:rsidRDefault="00BF067F" w:rsidP="00BF067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ировать интерес к чтению знакомых и незнакомых книг.</w:t>
      </w:r>
    </w:p>
    <w:p w:rsidR="00BF067F" w:rsidRPr="00BF067F" w:rsidRDefault="00BF067F" w:rsidP="00BF067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BF067F">
        <w:rPr>
          <w:rFonts w:ascii="Times New Roman" w:hAnsi="Times New Roman"/>
          <w:b/>
          <w:sz w:val="32"/>
          <w:szCs w:val="32"/>
        </w:rPr>
        <w:t>Задачи:</w:t>
      </w:r>
    </w:p>
    <w:p w:rsidR="00BF067F" w:rsidRDefault="00BF067F" w:rsidP="00BF06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BF067F">
        <w:rPr>
          <w:rFonts w:ascii="Times New Roman" w:hAnsi="Times New Roman"/>
          <w:sz w:val="32"/>
          <w:szCs w:val="32"/>
        </w:rPr>
        <w:t>Расширить читательский круго</w:t>
      </w:r>
      <w:r>
        <w:rPr>
          <w:rFonts w:ascii="Times New Roman" w:hAnsi="Times New Roman"/>
          <w:sz w:val="32"/>
          <w:szCs w:val="32"/>
        </w:rPr>
        <w:t xml:space="preserve">зор детей: познакомить с книгами </w:t>
      </w:r>
      <w:proofErr w:type="spellStart"/>
      <w:r>
        <w:rPr>
          <w:rFonts w:ascii="Times New Roman" w:hAnsi="Times New Roman"/>
          <w:sz w:val="32"/>
          <w:szCs w:val="32"/>
        </w:rPr>
        <w:t>А.Барто</w:t>
      </w:r>
      <w:proofErr w:type="spellEnd"/>
      <w:r>
        <w:rPr>
          <w:rFonts w:ascii="Times New Roman" w:hAnsi="Times New Roman"/>
          <w:sz w:val="32"/>
          <w:szCs w:val="32"/>
        </w:rPr>
        <w:t xml:space="preserve"> «Стихи», </w:t>
      </w:r>
      <w:proofErr w:type="spellStart"/>
      <w:r>
        <w:rPr>
          <w:rFonts w:ascii="Times New Roman" w:hAnsi="Times New Roman"/>
          <w:sz w:val="32"/>
          <w:szCs w:val="32"/>
        </w:rPr>
        <w:t>Л.Ворон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«Что сказала бы мама?»</w:t>
      </w:r>
    </w:p>
    <w:p w:rsidR="00BF067F" w:rsidRPr="00BF067F" w:rsidRDefault="00BF067F" w:rsidP="00BF06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BF067F">
        <w:rPr>
          <w:rFonts w:ascii="Times New Roman" w:hAnsi="Times New Roman"/>
          <w:sz w:val="32"/>
          <w:szCs w:val="32"/>
        </w:rPr>
        <w:t>Включать ребенка в творческую деятельность.</w:t>
      </w:r>
    </w:p>
    <w:p w:rsidR="00BF067F" w:rsidRDefault="00BF067F" w:rsidP="00BF06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 xml:space="preserve">чить ребенка ориентироваться </w:t>
      </w:r>
      <w:r>
        <w:rPr>
          <w:rFonts w:ascii="Times New Roman" w:hAnsi="Times New Roman"/>
          <w:sz w:val="32"/>
          <w:szCs w:val="32"/>
        </w:rPr>
        <w:t xml:space="preserve">и работать </w:t>
      </w:r>
      <w:r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 xml:space="preserve"> группе книг.</w:t>
      </w:r>
    </w:p>
    <w:p w:rsidR="00BF067F" w:rsidRDefault="00BF067F" w:rsidP="00BF06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ршенствовать навык чт</w:t>
      </w:r>
      <w:r w:rsidR="00624B70">
        <w:rPr>
          <w:rFonts w:ascii="Times New Roman" w:hAnsi="Times New Roman"/>
          <w:sz w:val="32"/>
          <w:szCs w:val="32"/>
        </w:rPr>
        <w:t>ения, чтения «про себя».</w:t>
      </w:r>
    </w:p>
    <w:p w:rsidR="00BF067F" w:rsidRDefault="00BF067F" w:rsidP="00BF06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звивать речь, воображение, память, мышление ребенка.  </w:t>
      </w:r>
    </w:p>
    <w:p w:rsidR="002D2F51" w:rsidRDefault="002D2F51"/>
    <w:p w:rsidR="00BF067F" w:rsidRDefault="00BF067F"/>
    <w:p w:rsidR="00BF067F" w:rsidRDefault="00BF067F"/>
    <w:p w:rsidR="00BF067F" w:rsidRDefault="00BF067F"/>
    <w:p w:rsidR="00BF067F" w:rsidRDefault="00BF067F"/>
    <w:p w:rsidR="00BF067F" w:rsidRDefault="00BF067F"/>
    <w:p w:rsidR="00BF067F" w:rsidRDefault="00BF067F"/>
    <w:p w:rsidR="00BF067F" w:rsidRDefault="00BF067F"/>
    <w:p w:rsidR="00BF067F" w:rsidRDefault="00BF067F"/>
    <w:p w:rsidR="00BF067F" w:rsidRDefault="00BF067F"/>
    <w:p w:rsidR="00BF067F" w:rsidRDefault="00BF067F" w:rsidP="00BF06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067F" w:rsidRDefault="00BF067F" w:rsidP="00BF06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орудование: </w:t>
      </w:r>
    </w:p>
    <w:p w:rsidR="00BF067F" w:rsidRPr="00BF067F" w:rsidRDefault="00BF067F" w:rsidP="00BF067F">
      <w:pPr>
        <w:rPr>
          <w:rFonts w:ascii="Times New Roman" w:hAnsi="Times New Roman"/>
          <w:sz w:val="28"/>
          <w:szCs w:val="28"/>
        </w:rPr>
      </w:pPr>
      <w:r w:rsidRPr="00BF067F">
        <w:rPr>
          <w:rFonts w:ascii="Times New Roman" w:hAnsi="Times New Roman"/>
          <w:sz w:val="28"/>
          <w:szCs w:val="28"/>
        </w:rPr>
        <w:t xml:space="preserve">Выставка детских книг </w:t>
      </w:r>
      <w:proofErr w:type="spellStart"/>
      <w:r w:rsidRPr="00BF067F">
        <w:rPr>
          <w:rFonts w:ascii="Times New Roman" w:hAnsi="Times New Roman"/>
          <w:sz w:val="28"/>
          <w:szCs w:val="28"/>
        </w:rPr>
        <w:t>Л.Воронкова</w:t>
      </w:r>
      <w:proofErr w:type="spellEnd"/>
      <w:r w:rsidRPr="00BF067F">
        <w:rPr>
          <w:rFonts w:ascii="Times New Roman" w:hAnsi="Times New Roman"/>
          <w:sz w:val="28"/>
          <w:szCs w:val="28"/>
        </w:rPr>
        <w:t xml:space="preserve"> «Что сказала бы мама?», </w:t>
      </w:r>
      <w:proofErr w:type="spellStart"/>
      <w:r w:rsidRPr="00BF067F">
        <w:rPr>
          <w:rFonts w:ascii="Times New Roman" w:hAnsi="Times New Roman"/>
          <w:sz w:val="28"/>
          <w:szCs w:val="28"/>
        </w:rPr>
        <w:t>Н.Носов</w:t>
      </w:r>
      <w:proofErr w:type="spellEnd"/>
      <w:r w:rsidRPr="00BF067F">
        <w:rPr>
          <w:rFonts w:ascii="Times New Roman" w:hAnsi="Times New Roman"/>
          <w:sz w:val="28"/>
          <w:szCs w:val="28"/>
        </w:rPr>
        <w:t xml:space="preserve"> «Фантазеры», </w:t>
      </w:r>
      <w:proofErr w:type="spellStart"/>
      <w:r w:rsidRPr="00BF067F">
        <w:rPr>
          <w:rFonts w:ascii="Times New Roman" w:hAnsi="Times New Roman"/>
          <w:sz w:val="28"/>
          <w:szCs w:val="28"/>
        </w:rPr>
        <w:t>А.Барто</w:t>
      </w:r>
      <w:proofErr w:type="spellEnd"/>
      <w:r w:rsidRPr="00BF067F">
        <w:rPr>
          <w:rFonts w:ascii="Times New Roman" w:hAnsi="Times New Roman"/>
          <w:sz w:val="28"/>
          <w:szCs w:val="28"/>
        </w:rPr>
        <w:t xml:space="preserve"> «Звездочки в лесу», </w:t>
      </w:r>
      <w:proofErr w:type="spellStart"/>
      <w:r w:rsidRPr="00BF067F">
        <w:rPr>
          <w:rFonts w:ascii="Times New Roman" w:hAnsi="Times New Roman"/>
          <w:sz w:val="28"/>
          <w:szCs w:val="28"/>
        </w:rPr>
        <w:t>Е.Благинина</w:t>
      </w:r>
      <w:proofErr w:type="spellEnd"/>
      <w:r w:rsidRPr="00BF067F">
        <w:rPr>
          <w:rFonts w:ascii="Times New Roman" w:hAnsi="Times New Roman"/>
          <w:sz w:val="28"/>
          <w:szCs w:val="28"/>
        </w:rPr>
        <w:t xml:space="preserve"> «Стихи»</w:t>
      </w:r>
    </w:p>
    <w:p w:rsidR="00624B70" w:rsidRDefault="00BF067F" w:rsidP="00624B70">
      <w:pPr>
        <w:jc w:val="center"/>
        <w:rPr>
          <w:rFonts w:ascii="Times New Roman" w:hAnsi="Times New Roman"/>
          <w:b/>
          <w:sz w:val="28"/>
          <w:szCs w:val="28"/>
        </w:rPr>
      </w:pPr>
      <w:r w:rsidRPr="00BF067F">
        <w:rPr>
          <w:rFonts w:ascii="Times New Roman" w:hAnsi="Times New Roman"/>
          <w:b/>
          <w:sz w:val="28"/>
          <w:szCs w:val="28"/>
        </w:rPr>
        <w:t>Ход урока.</w:t>
      </w:r>
    </w:p>
    <w:p w:rsidR="00BF067F" w:rsidRPr="00624B70" w:rsidRDefault="00BF067F" w:rsidP="00624B70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624B70">
        <w:rPr>
          <w:rFonts w:ascii="Times New Roman" w:hAnsi="Times New Roman"/>
          <w:b/>
          <w:sz w:val="28"/>
          <w:szCs w:val="28"/>
        </w:rPr>
        <w:t>Работа с выставкой книг.</w:t>
      </w:r>
    </w:p>
    <w:p w:rsidR="00BF067F" w:rsidRDefault="00BF067F" w:rsidP="00BF067F">
      <w:pPr>
        <w:pStyle w:val="a3"/>
        <w:rPr>
          <w:rFonts w:ascii="Times New Roman" w:hAnsi="Times New Roman"/>
          <w:sz w:val="28"/>
          <w:szCs w:val="28"/>
        </w:rPr>
      </w:pPr>
      <w:r w:rsidRPr="00BF067F">
        <w:rPr>
          <w:rFonts w:ascii="Times New Roman" w:hAnsi="Times New Roman"/>
          <w:sz w:val="28"/>
          <w:szCs w:val="28"/>
        </w:rPr>
        <w:t>Дети подходят к выставке, листаю</w:t>
      </w:r>
      <w:r w:rsidR="00E33B2C">
        <w:rPr>
          <w:rFonts w:ascii="Times New Roman" w:hAnsi="Times New Roman"/>
          <w:sz w:val="28"/>
          <w:szCs w:val="28"/>
        </w:rPr>
        <w:t>т</w:t>
      </w:r>
      <w:r w:rsidRPr="00BF067F">
        <w:rPr>
          <w:rFonts w:ascii="Times New Roman" w:hAnsi="Times New Roman"/>
          <w:sz w:val="28"/>
          <w:szCs w:val="28"/>
        </w:rPr>
        <w:t xml:space="preserve"> и рассматривают </w:t>
      </w:r>
      <w:r w:rsidRPr="00BF067F">
        <w:rPr>
          <w:rFonts w:ascii="Times New Roman" w:hAnsi="Times New Roman"/>
          <w:sz w:val="28"/>
          <w:szCs w:val="28"/>
        </w:rPr>
        <w:t>книги</w:t>
      </w:r>
      <w:r w:rsidRPr="00BF067F">
        <w:rPr>
          <w:rFonts w:ascii="Times New Roman" w:hAnsi="Times New Roman"/>
          <w:sz w:val="28"/>
          <w:szCs w:val="28"/>
        </w:rPr>
        <w:t>.</w:t>
      </w:r>
    </w:p>
    <w:p w:rsidR="00BF067F" w:rsidRPr="00EB3451" w:rsidRDefault="00EB3451" w:rsidP="00EB3451">
      <w:pPr>
        <w:rPr>
          <w:rFonts w:ascii="Times New Roman" w:hAnsi="Times New Roman"/>
          <w:b/>
          <w:sz w:val="28"/>
          <w:szCs w:val="28"/>
        </w:rPr>
      </w:pPr>
      <w:r w:rsidRPr="00EB3451">
        <w:rPr>
          <w:rFonts w:ascii="Times New Roman" w:hAnsi="Times New Roman"/>
          <w:b/>
          <w:sz w:val="28"/>
          <w:szCs w:val="28"/>
        </w:rPr>
        <w:t>Учитель:</w:t>
      </w:r>
    </w:p>
    <w:p w:rsidR="00EB3451" w:rsidRDefault="00EB3451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ниги у нас сегодня представлены на выставке? (Дети правильно называют все книги – автор и название)</w:t>
      </w:r>
    </w:p>
    <w:p w:rsidR="00EB3451" w:rsidRDefault="00EB3451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 о ком и  о чем эти книги? (книги о детях)</w:t>
      </w:r>
    </w:p>
    <w:p w:rsidR="00EB3451" w:rsidRDefault="00EB3451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 так решили</w:t>
      </w:r>
      <w:r w:rsidR="003A1D83">
        <w:rPr>
          <w:rFonts w:ascii="Times New Roman" w:hAnsi="Times New Roman"/>
          <w:sz w:val="28"/>
          <w:szCs w:val="28"/>
        </w:rPr>
        <w:t>, что эти книги о детях</w:t>
      </w:r>
      <w:r>
        <w:rPr>
          <w:rFonts w:ascii="Times New Roman" w:hAnsi="Times New Roman"/>
          <w:sz w:val="28"/>
          <w:szCs w:val="28"/>
        </w:rPr>
        <w:t>? (на обложка</w:t>
      </w:r>
      <w:r w:rsidR="00474AE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рисованы книги, внутри книг есть иллюстрации, на которых нарисованы дети)</w:t>
      </w:r>
    </w:p>
    <w:p w:rsidR="003A1D83" w:rsidRDefault="003A1D83" w:rsidP="003A1D8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,  ребята! </w:t>
      </w:r>
      <w:proofErr w:type="gramStart"/>
      <w:r>
        <w:rPr>
          <w:rFonts w:ascii="Times New Roman" w:hAnsi="Times New Roman"/>
          <w:sz w:val="28"/>
          <w:szCs w:val="28"/>
        </w:rPr>
        <w:t xml:space="preserve">Так как вы думаете,  какая же тема нашего сегодняшнего урока? </w:t>
      </w:r>
      <w:proofErr w:type="gramEnd"/>
      <w:r>
        <w:rPr>
          <w:rFonts w:ascii="Times New Roman" w:hAnsi="Times New Roman"/>
          <w:sz w:val="28"/>
          <w:szCs w:val="28"/>
        </w:rPr>
        <w:t>(Стихи и рассказы о детях)</w:t>
      </w:r>
    </w:p>
    <w:p w:rsidR="003A1D83" w:rsidRPr="003A1D83" w:rsidRDefault="003A1D83" w:rsidP="003A1D83">
      <w:p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итель пишет тему урока на доске)</w:t>
      </w:r>
    </w:p>
    <w:p w:rsidR="003A1D83" w:rsidRDefault="003A1D83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посмотрите</w:t>
      </w:r>
      <w:r w:rsidR="009A6F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 меня в руках есть еще одна книга</w:t>
      </w:r>
      <w:r w:rsidR="009A6F03">
        <w:rPr>
          <w:rFonts w:ascii="Times New Roman" w:hAnsi="Times New Roman"/>
          <w:sz w:val="28"/>
          <w:szCs w:val="28"/>
        </w:rPr>
        <w:t>. Могу ли я ее поставить на полочку с нашими книгами, могу ли я дополнить нашу выставку этой книгой?</w:t>
      </w:r>
    </w:p>
    <w:p w:rsidR="009A6F03" w:rsidRDefault="009A6F03" w:rsidP="009A6F0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.Бианки</w:t>
      </w:r>
      <w:proofErr w:type="spellEnd"/>
      <w:r>
        <w:rPr>
          <w:rFonts w:ascii="Times New Roman" w:hAnsi="Times New Roman"/>
          <w:sz w:val="28"/>
          <w:szCs w:val="28"/>
        </w:rPr>
        <w:t xml:space="preserve"> «Мышонок Пик»)</w:t>
      </w:r>
    </w:p>
    <w:p w:rsidR="009A6F03" w:rsidRDefault="009A6F03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чему, нельзя дополнить  этой книгой дополнить нашу выставку? </w:t>
      </w:r>
      <w:proofErr w:type="gramEnd"/>
      <w:r>
        <w:rPr>
          <w:rFonts w:ascii="Times New Roman" w:hAnsi="Times New Roman"/>
          <w:sz w:val="28"/>
          <w:szCs w:val="28"/>
        </w:rPr>
        <w:t xml:space="preserve">(Потому что у нас </w:t>
      </w:r>
      <w:proofErr w:type="gramStart"/>
      <w:r>
        <w:rPr>
          <w:rFonts w:ascii="Times New Roman" w:hAnsi="Times New Roman"/>
          <w:sz w:val="28"/>
          <w:szCs w:val="28"/>
        </w:rPr>
        <w:t>выставка книг о детях</w:t>
      </w:r>
      <w:proofErr w:type="gramEnd"/>
      <w:r>
        <w:rPr>
          <w:rFonts w:ascii="Times New Roman" w:hAnsi="Times New Roman"/>
          <w:sz w:val="28"/>
          <w:szCs w:val="28"/>
        </w:rPr>
        <w:t>, а эта книга  про мышонка)</w:t>
      </w:r>
    </w:p>
    <w:p w:rsidR="009A6F03" w:rsidRDefault="009A6F03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вы решили, что эта </w:t>
      </w:r>
      <w:proofErr w:type="gramStart"/>
      <w:r>
        <w:rPr>
          <w:rFonts w:ascii="Times New Roman" w:hAnsi="Times New Roman"/>
          <w:sz w:val="28"/>
          <w:szCs w:val="28"/>
        </w:rPr>
        <w:t>книга про мышонка</w:t>
      </w:r>
      <w:proofErr w:type="gramEnd"/>
      <w:r>
        <w:rPr>
          <w:rFonts w:ascii="Times New Roman" w:hAnsi="Times New Roman"/>
          <w:sz w:val="28"/>
          <w:szCs w:val="28"/>
        </w:rPr>
        <w:t>? (по заглавию, по иллюстрациям на обложке)</w:t>
      </w:r>
    </w:p>
    <w:p w:rsidR="009A6F03" w:rsidRDefault="009A6F03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спасибо!</w:t>
      </w:r>
    </w:p>
    <w:p w:rsidR="009A6F03" w:rsidRDefault="009A6F03" w:rsidP="00BF067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, еще раз посмотрим на нашу выставку и обратимся к ней.</w:t>
      </w:r>
    </w:p>
    <w:p w:rsidR="009A6F03" w:rsidRDefault="009A6F03" w:rsidP="009A6F0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ьте внимательны! Какую </w:t>
      </w:r>
      <w:proofErr w:type="gramStart"/>
      <w:r>
        <w:rPr>
          <w:rFonts w:ascii="Times New Roman" w:hAnsi="Times New Roman"/>
          <w:sz w:val="28"/>
          <w:szCs w:val="28"/>
        </w:rPr>
        <w:t>книгу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автора я вам буду представлять: в этой книге три произведения, в заглавии содержится вопрос? (</w:t>
      </w:r>
      <w:proofErr w:type="spellStart"/>
      <w:r>
        <w:rPr>
          <w:rFonts w:ascii="Times New Roman" w:hAnsi="Times New Roman"/>
          <w:sz w:val="28"/>
          <w:szCs w:val="28"/>
        </w:rPr>
        <w:t>Л.Воро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Что сказала бы мама?»)</w:t>
      </w:r>
    </w:p>
    <w:p w:rsidR="00BF067F" w:rsidRPr="00624B70" w:rsidRDefault="009A6F03" w:rsidP="00624B70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624B70">
        <w:rPr>
          <w:rFonts w:ascii="Times New Roman" w:hAnsi="Times New Roman"/>
          <w:b/>
          <w:sz w:val="28"/>
          <w:szCs w:val="28"/>
        </w:rPr>
        <w:t>Чтение учителем новой книги (нового рассказа)</w:t>
      </w:r>
    </w:p>
    <w:p w:rsidR="009A6F03" w:rsidRDefault="009A6F03" w:rsidP="009A6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A6F03">
        <w:rPr>
          <w:rFonts w:ascii="Times New Roman" w:hAnsi="Times New Roman"/>
          <w:sz w:val="28"/>
          <w:szCs w:val="28"/>
        </w:rPr>
        <w:t xml:space="preserve">Учитель читает детям рассказ из книги </w:t>
      </w:r>
      <w:proofErr w:type="spellStart"/>
      <w:r w:rsidRPr="009A6F03">
        <w:rPr>
          <w:rFonts w:ascii="Times New Roman" w:hAnsi="Times New Roman"/>
          <w:sz w:val="28"/>
          <w:szCs w:val="28"/>
        </w:rPr>
        <w:t>Л.Воронковой</w:t>
      </w:r>
      <w:proofErr w:type="spellEnd"/>
      <w:r w:rsidRPr="009A6F03">
        <w:rPr>
          <w:rFonts w:ascii="Times New Roman" w:hAnsi="Times New Roman"/>
          <w:sz w:val="28"/>
          <w:szCs w:val="28"/>
        </w:rPr>
        <w:t xml:space="preserve"> «Что сказала бы мама?»</w:t>
      </w:r>
      <w:r>
        <w:rPr>
          <w:rFonts w:ascii="Times New Roman" w:hAnsi="Times New Roman"/>
          <w:sz w:val="28"/>
          <w:szCs w:val="28"/>
        </w:rPr>
        <w:t>)</w:t>
      </w:r>
    </w:p>
    <w:p w:rsidR="009A6F03" w:rsidRPr="00624B70" w:rsidRDefault="009A6F03" w:rsidP="00624B70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624B70">
        <w:rPr>
          <w:rFonts w:ascii="Times New Roman" w:hAnsi="Times New Roman"/>
          <w:b/>
          <w:sz w:val="28"/>
          <w:szCs w:val="28"/>
        </w:rPr>
        <w:t xml:space="preserve">Беседа-рассуждение о </w:t>
      </w:r>
      <w:proofErr w:type="gramStart"/>
      <w:r w:rsidRPr="00624B70">
        <w:rPr>
          <w:rFonts w:ascii="Times New Roman" w:hAnsi="Times New Roman"/>
          <w:b/>
          <w:sz w:val="28"/>
          <w:szCs w:val="28"/>
        </w:rPr>
        <w:t>прочитанном</w:t>
      </w:r>
      <w:proofErr w:type="gramEnd"/>
      <w:r w:rsidRPr="00624B70">
        <w:rPr>
          <w:rFonts w:ascii="Times New Roman" w:hAnsi="Times New Roman"/>
          <w:b/>
          <w:sz w:val="28"/>
          <w:szCs w:val="28"/>
        </w:rPr>
        <w:t>, об услышанном.</w:t>
      </w:r>
    </w:p>
    <w:p w:rsidR="009A6F03" w:rsidRDefault="009A6F03" w:rsidP="009A6F0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равился ли вам этот рассказ?</w:t>
      </w:r>
    </w:p>
    <w:p w:rsidR="009A6F03" w:rsidRDefault="009A6F03" w:rsidP="009A6F0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ребят поступил правильно?</w:t>
      </w:r>
    </w:p>
    <w:p w:rsidR="009A6F03" w:rsidRDefault="009A6F03" w:rsidP="009A6F0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сказала бы мама?</w:t>
      </w:r>
    </w:p>
    <w:p w:rsidR="009A6F03" w:rsidRDefault="009A6F03" w:rsidP="009A6F0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казала бы мама?</w:t>
      </w:r>
    </w:p>
    <w:p w:rsidR="009A6F03" w:rsidRDefault="009A6F03" w:rsidP="009A6F0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менно так сказала бы мама: «Молодец, ты у меня сынок!»?</w:t>
      </w:r>
    </w:p>
    <w:p w:rsidR="009A6F03" w:rsidRDefault="009A6F03" w:rsidP="009A6F03">
      <w:pPr>
        <w:pStyle w:val="a3"/>
        <w:rPr>
          <w:rFonts w:ascii="Times New Roman" w:hAnsi="Times New Roman"/>
          <w:sz w:val="28"/>
          <w:szCs w:val="28"/>
        </w:rPr>
      </w:pPr>
    </w:p>
    <w:p w:rsidR="009A6F03" w:rsidRPr="009A6F03" w:rsidRDefault="009A6F03" w:rsidP="009A6F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6F03">
        <w:rPr>
          <w:rFonts w:ascii="Times New Roman" w:hAnsi="Times New Roman"/>
          <w:b/>
          <w:sz w:val="28"/>
          <w:szCs w:val="28"/>
        </w:rPr>
        <w:t>ФИЗМИНУТКА</w:t>
      </w:r>
    </w:p>
    <w:p w:rsidR="009A6F03" w:rsidRPr="00624B70" w:rsidRDefault="009A6F03" w:rsidP="00624B70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624B70">
        <w:rPr>
          <w:rFonts w:ascii="Times New Roman" w:hAnsi="Times New Roman"/>
          <w:b/>
          <w:sz w:val="28"/>
          <w:szCs w:val="28"/>
        </w:rPr>
        <w:t>Самостоятельно знакомство с книгой.</w:t>
      </w:r>
    </w:p>
    <w:p w:rsidR="004A2C82" w:rsidRDefault="009A6F03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вы познакомитесь еще с одной книгой о детях.</w:t>
      </w:r>
    </w:p>
    <w:p w:rsidR="004A2C82" w:rsidRPr="004A2C82" w:rsidRDefault="004A2C82" w:rsidP="004A2C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читель раздает книжки-коллективки  </w:t>
      </w:r>
      <w:proofErr w:type="spellStart"/>
      <w:r>
        <w:rPr>
          <w:rFonts w:ascii="Times New Roman" w:hAnsi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Стихи»)</w:t>
      </w:r>
    </w:p>
    <w:p w:rsidR="004A2C82" w:rsidRDefault="004A2C82" w:rsidP="009A6F0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вы получите книгу, сразу же начинайте ее рассматривать.</w:t>
      </w:r>
    </w:p>
    <w:p w:rsidR="004A2C82" w:rsidRDefault="004A2C82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кажите все, что вы у знали об этой книге? </w:t>
      </w:r>
      <w:proofErr w:type="gramEnd"/>
      <w:r>
        <w:rPr>
          <w:rFonts w:ascii="Times New Roman" w:hAnsi="Times New Roman"/>
          <w:sz w:val="28"/>
          <w:szCs w:val="28"/>
        </w:rPr>
        <w:t xml:space="preserve">(Книга называется «Стихи», автор – </w:t>
      </w:r>
      <w:r w:rsidRPr="004A2C8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A2C82"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4A2C82" w:rsidRDefault="004A2C82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то изображено на первой и на последней страницах?</w:t>
      </w:r>
      <w:proofErr w:type="gramEnd"/>
    </w:p>
    <w:p w:rsidR="004A2C82" w:rsidRDefault="004A2C82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произведение содержится в этой книге?</w:t>
      </w:r>
    </w:p>
    <w:p w:rsidR="004A2C82" w:rsidRDefault="004A2C82" w:rsidP="00624B7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в книге произведение, которое написано на доске и прочитайте его. </w:t>
      </w:r>
      <w:proofErr w:type="gramStart"/>
      <w:r>
        <w:rPr>
          <w:rFonts w:ascii="Times New Roman" w:hAnsi="Times New Roman"/>
          <w:sz w:val="28"/>
          <w:szCs w:val="28"/>
        </w:rPr>
        <w:t>(На доске написано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Уехали»)</w:t>
      </w:r>
      <w:proofErr w:type="gramEnd"/>
    </w:p>
    <w:p w:rsidR="00624B70" w:rsidRDefault="00624B70" w:rsidP="00624B70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624B70">
        <w:rPr>
          <w:rFonts w:ascii="Times New Roman" w:hAnsi="Times New Roman"/>
          <w:b/>
          <w:sz w:val="28"/>
          <w:szCs w:val="28"/>
        </w:rPr>
        <w:t>Чтение учащимися указанного произведения «про себя».</w:t>
      </w:r>
    </w:p>
    <w:p w:rsidR="00624B70" w:rsidRPr="00624B70" w:rsidRDefault="00624B70" w:rsidP="00624B70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явление и оценка качества самостоятельного чтения-рассматривания книги.</w:t>
      </w:r>
    </w:p>
    <w:p w:rsidR="004A2C82" w:rsidRDefault="004A2C82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книгу вы рассматривали</w:t>
      </w:r>
      <w:r w:rsidR="00624B70">
        <w:rPr>
          <w:rFonts w:ascii="Times New Roman" w:hAnsi="Times New Roman"/>
          <w:sz w:val="28"/>
          <w:szCs w:val="28"/>
        </w:rPr>
        <w:t>? Назовите ее автора.</w:t>
      </w:r>
    </w:p>
    <w:p w:rsidR="00624B70" w:rsidRDefault="00624B70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ется произведение из этой книги, которое вы прочитали?</w:t>
      </w:r>
    </w:p>
    <w:p w:rsidR="00624B70" w:rsidRDefault="00624B70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м больше всего запомнилось?</w:t>
      </w:r>
      <w:r w:rsidR="000F3D18">
        <w:rPr>
          <w:rFonts w:ascii="Times New Roman" w:hAnsi="Times New Roman"/>
          <w:sz w:val="28"/>
          <w:szCs w:val="28"/>
        </w:rPr>
        <w:t xml:space="preserve"> Что понравилось?</w:t>
      </w:r>
    </w:p>
    <w:p w:rsidR="00624B70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с огорчило, что расстроило? Почему?</w:t>
      </w:r>
    </w:p>
    <w:p w:rsidR="000F3D18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отрывок, в котором говорится о том, как дети ухаживали за щенком.</w:t>
      </w:r>
    </w:p>
    <w:p w:rsidR="000F3D18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ребята сначала бросили щенка, а потом вернулись за щенком?</w:t>
      </w:r>
    </w:p>
    <w:p w:rsidR="000F3D18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,  как обрадовался щенок, когда встретился вновь с ребятами.</w:t>
      </w:r>
    </w:p>
    <w:p w:rsidR="000F3D18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стихотворение выразительно вслух. (Несколько учеников читают стихотворение).</w:t>
      </w:r>
    </w:p>
    <w:p w:rsidR="000F3D18" w:rsidRPr="000F3D18" w:rsidRDefault="000F3D18" w:rsidP="000F3D18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0F3D18">
        <w:rPr>
          <w:rFonts w:ascii="Times New Roman" w:hAnsi="Times New Roman"/>
          <w:b/>
          <w:sz w:val="28"/>
          <w:szCs w:val="28"/>
        </w:rPr>
        <w:t>Обобщение.</w:t>
      </w:r>
      <w:r>
        <w:rPr>
          <w:rFonts w:ascii="Times New Roman" w:hAnsi="Times New Roman"/>
          <w:b/>
          <w:sz w:val="28"/>
          <w:szCs w:val="28"/>
        </w:rPr>
        <w:t xml:space="preserve"> Итог урока.</w:t>
      </w:r>
    </w:p>
    <w:p w:rsidR="000F3D18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какими книгами вы сегодня познакомились? </w:t>
      </w:r>
      <w:proofErr w:type="gram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Л.Воро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Что сказал бы мама?», </w:t>
      </w:r>
      <w:proofErr w:type="spellStart"/>
      <w:r>
        <w:rPr>
          <w:rFonts w:ascii="Times New Roman" w:hAnsi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Стихи»)</w:t>
      </w:r>
    </w:p>
    <w:p w:rsidR="000F3D18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 эти книги? </w:t>
      </w:r>
    </w:p>
    <w:p w:rsidR="000F3D18" w:rsidRDefault="000F3D18" w:rsidP="004A2C8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бщего и чем отличаются эти книги? (тема одна и та же, различаются по жанру – рассказ и стихотворение)</w:t>
      </w:r>
    </w:p>
    <w:p w:rsidR="000F3D18" w:rsidRPr="000F3D18" w:rsidRDefault="000F3D18" w:rsidP="000F3D18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0F3D18">
        <w:rPr>
          <w:rFonts w:ascii="Times New Roman" w:hAnsi="Times New Roman"/>
          <w:b/>
          <w:sz w:val="28"/>
          <w:szCs w:val="28"/>
        </w:rPr>
        <w:t>Рекомендации к домашнему заданию</w:t>
      </w:r>
    </w:p>
    <w:p w:rsidR="000F3D18" w:rsidRPr="000F3D18" w:rsidRDefault="000F3D18" w:rsidP="000F3D1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в библиотеке или у себя дома книги о детях, прочитайте некоторые из них. Принесите их в класс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ы дополним нашу выставку.</w:t>
      </w:r>
    </w:p>
    <w:sectPr w:rsidR="000F3D18" w:rsidRPr="000F3D18" w:rsidSect="00BF067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04F7"/>
    <w:multiLevelType w:val="hybridMultilevel"/>
    <w:tmpl w:val="4C2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792D"/>
    <w:multiLevelType w:val="hybridMultilevel"/>
    <w:tmpl w:val="094031A4"/>
    <w:lvl w:ilvl="0" w:tplc="B7AC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72F5"/>
    <w:multiLevelType w:val="hybridMultilevel"/>
    <w:tmpl w:val="E04C84EC"/>
    <w:lvl w:ilvl="0" w:tplc="B7ACC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107884"/>
    <w:multiLevelType w:val="hybridMultilevel"/>
    <w:tmpl w:val="7804AF20"/>
    <w:lvl w:ilvl="0" w:tplc="B7ACC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DE4E83"/>
    <w:multiLevelType w:val="hybridMultilevel"/>
    <w:tmpl w:val="5DF4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926EF"/>
    <w:multiLevelType w:val="hybridMultilevel"/>
    <w:tmpl w:val="CCA43AE6"/>
    <w:lvl w:ilvl="0" w:tplc="B7AC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7F"/>
    <w:rsid w:val="000F3D18"/>
    <w:rsid w:val="002D2F51"/>
    <w:rsid w:val="003A1D83"/>
    <w:rsid w:val="00474AEF"/>
    <w:rsid w:val="004A2C82"/>
    <w:rsid w:val="00624B70"/>
    <w:rsid w:val="009A6F03"/>
    <w:rsid w:val="00BF067F"/>
    <w:rsid w:val="00E33B2C"/>
    <w:rsid w:val="00E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EC7E-1927-45C5-AA96-3639926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8-27T04:45:00Z</dcterms:created>
  <dcterms:modified xsi:type="dcterms:W3CDTF">2014-08-27T07:12:00Z</dcterms:modified>
</cp:coreProperties>
</file>